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EE" w:rsidRDefault="007428EE" w:rsidP="007428EE">
      <w:pPr>
        <w:tabs>
          <w:tab w:val="left" w:pos="81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E04D2" w:rsidRDefault="00DE04D2" w:rsidP="000600FC">
      <w:pPr>
        <w:tabs>
          <w:tab w:val="left" w:pos="817"/>
        </w:tabs>
        <w:jc w:val="center"/>
        <w:rPr>
          <w:sz w:val="28"/>
          <w:szCs w:val="28"/>
        </w:rPr>
      </w:pPr>
    </w:p>
    <w:p w:rsidR="00422532" w:rsidRDefault="00422532" w:rsidP="000600FC">
      <w:pPr>
        <w:tabs>
          <w:tab w:val="left" w:pos="81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422532" w:rsidRDefault="00422532" w:rsidP="00422532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422532" w:rsidRDefault="00422532" w:rsidP="00422532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422532" w:rsidRDefault="00422532" w:rsidP="00422532">
      <w:pPr>
        <w:jc w:val="center"/>
        <w:rPr>
          <w:sz w:val="28"/>
          <w:szCs w:val="28"/>
        </w:rPr>
      </w:pPr>
    </w:p>
    <w:p w:rsidR="00422532" w:rsidRDefault="00422532" w:rsidP="0042253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422532" w:rsidRDefault="00422532" w:rsidP="00422532">
      <w:pPr>
        <w:rPr>
          <w:sz w:val="28"/>
          <w:szCs w:val="28"/>
        </w:rPr>
      </w:pPr>
    </w:p>
    <w:p w:rsidR="00422532" w:rsidRDefault="00422532" w:rsidP="004225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422532" w:rsidRDefault="00422532" w:rsidP="00422532">
      <w:pPr>
        <w:jc w:val="center"/>
        <w:rPr>
          <w:sz w:val="28"/>
          <w:szCs w:val="28"/>
        </w:rPr>
      </w:pPr>
    </w:p>
    <w:p w:rsidR="00422532" w:rsidRDefault="00423421" w:rsidP="004234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2B1C5F" w:rsidRDefault="002B1C5F" w:rsidP="00423421">
      <w:pPr>
        <w:jc w:val="center"/>
        <w:rPr>
          <w:sz w:val="28"/>
          <w:szCs w:val="28"/>
        </w:rPr>
      </w:pPr>
    </w:p>
    <w:p w:rsidR="00C5785A" w:rsidRDefault="007428EE" w:rsidP="00422532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423421">
        <w:rPr>
          <w:sz w:val="28"/>
          <w:szCs w:val="28"/>
        </w:rPr>
        <w:tab/>
      </w:r>
      <w:r w:rsidR="00B64684">
        <w:rPr>
          <w:sz w:val="28"/>
          <w:szCs w:val="28"/>
        </w:rPr>
        <w:tab/>
        <w:t xml:space="preserve">   </w:t>
      </w:r>
      <w:r w:rsidR="002B1C5F">
        <w:rPr>
          <w:sz w:val="28"/>
          <w:szCs w:val="28"/>
        </w:rPr>
        <w:t xml:space="preserve">                 </w:t>
      </w:r>
      <w:r w:rsidR="002B1C5F">
        <w:rPr>
          <w:sz w:val="28"/>
          <w:szCs w:val="28"/>
        </w:rPr>
        <w:tab/>
      </w:r>
      <w:r w:rsidR="002B1C5F">
        <w:rPr>
          <w:sz w:val="28"/>
          <w:szCs w:val="28"/>
        </w:rPr>
        <w:tab/>
      </w:r>
      <w:r w:rsidR="002B1C5F">
        <w:rPr>
          <w:sz w:val="28"/>
          <w:szCs w:val="28"/>
        </w:rPr>
        <w:tab/>
      </w:r>
      <w:r w:rsidR="002B1C5F">
        <w:rPr>
          <w:sz w:val="28"/>
          <w:szCs w:val="28"/>
        </w:rPr>
        <w:tab/>
        <w:t xml:space="preserve">         </w:t>
      </w:r>
      <w:r w:rsidR="00B64684">
        <w:rPr>
          <w:sz w:val="28"/>
          <w:szCs w:val="28"/>
        </w:rPr>
        <w:t xml:space="preserve">        </w:t>
      </w:r>
      <w:r w:rsidR="005B6F52">
        <w:rPr>
          <w:sz w:val="28"/>
          <w:szCs w:val="28"/>
        </w:rPr>
        <w:t xml:space="preserve">                     </w:t>
      </w:r>
      <w:r w:rsidR="00B64684">
        <w:rPr>
          <w:sz w:val="28"/>
          <w:szCs w:val="28"/>
        </w:rPr>
        <w:t xml:space="preserve">  №</w:t>
      </w:r>
      <w:r w:rsidR="00092056">
        <w:rPr>
          <w:sz w:val="28"/>
          <w:szCs w:val="28"/>
        </w:rPr>
        <w:t xml:space="preserve"> </w:t>
      </w:r>
      <w:r w:rsidR="004A65FD">
        <w:rPr>
          <w:sz w:val="28"/>
          <w:szCs w:val="28"/>
        </w:rPr>
        <w:t>___</w:t>
      </w:r>
      <w:r w:rsidR="00B64684">
        <w:rPr>
          <w:sz w:val="28"/>
          <w:szCs w:val="28"/>
        </w:rPr>
        <w:t xml:space="preserve"> </w:t>
      </w:r>
    </w:p>
    <w:p w:rsidR="00C5785A" w:rsidRDefault="00C5785A" w:rsidP="00422532">
      <w:pPr>
        <w:jc w:val="both"/>
        <w:rPr>
          <w:sz w:val="28"/>
          <w:szCs w:val="28"/>
        </w:rPr>
      </w:pPr>
    </w:p>
    <w:p w:rsidR="00422532" w:rsidRDefault="00DE04D2" w:rsidP="0042253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2B1E78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 в схему р</w:t>
      </w:r>
      <w:r w:rsidRPr="00F10D6E">
        <w:rPr>
          <w:sz w:val="28"/>
          <w:szCs w:val="28"/>
        </w:rPr>
        <w:t>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 xml:space="preserve">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>«Приамурское городское поселение»</w:t>
      </w:r>
      <w:r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>Смидовичского муниципального района</w:t>
      </w:r>
      <w:r w:rsidRPr="004615DA"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>Еврейской автономной области</w:t>
      </w:r>
      <w:r>
        <w:rPr>
          <w:sz w:val="28"/>
          <w:szCs w:val="28"/>
        </w:rPr>
        <w:t>, утвержденную</w:t>
      </w:r>
      <w:r w:rsidRPr="00F10D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ановлением администрации  городского поселения от 20.04.2011 № 21 «Об организации мелкорозничной торговли в нестационарной торговой сети на </w:t>
      </w:r>
      <w:r w:rsidR="002B1E78">
        <w:rPr>
          <w:sz w:val="28"/>
          <w:szCs w:val="28"/>
        </w:rPr>
        <w:t xml:space="preserve"> территории муниципального образования «Приамур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»</w:t>
      </w:r>
      <w:r w:rsidR="002B1C5F">
        <w:rPr>
          <w:sz w:val="28"/>
          <w:szCs w:val="28"/>
        </w:rPr>
        <w:t xml:space="preserve"> </w:t>
      </w:r>
      <w:proofErr w:type="gramEnd"/>
    </w:p>
    <w:p w:rsidR="00167D5E" w:rsidRDefault="00422532" w:rsidP="0042253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22532" w:rsidRDefault="00422532" w:rsidP="004225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422532" w:rsidRDefault="002B1E78" w:rsidP="00422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30.12.2006 № 271-ФЗ «О розничных рынках и о внесении изменений в Трудовой кодекс Российской Федерации </w:t>
      </w:r>
      <w:r w:rsidR="002B1C5F">
        <w:rPr>
          <w:sz w:val="28"/>
          <w:szCs w:val="28"/>
        </w:rPr>
        <w:t>А</w:t>
      </w:r>
      <w:r w:rsidR="00AF38A0">
        <w:rPr>
          <w:sz w:val="28"/>
          <w:szCs w:val="28"/>
        </w:rPr>
        <w:t>дминистрация городского поселения</w:t>
      </w:r>
      <w:r w:rsidR="00DE04D2">
        <w:rPr>
          <w:sz w:val="28"/>
          <w:szCs w:val="28"/>
        </w:rPr>
        <w:t xml:space="preserve">, Уставом муниципального образования «Приамурское городское поселение», администрация городского поселения </w:t>
      </w:r>
      <w:r w:rsidR="00AF38A0">
        <w:rPr>
          <w:sz w:val="28"/>
          <w:szCs w:val="28"/>
        </w:rPr>
        <w:t xml:space="preserve"> </w:t>
      </w:r>
    </w:p>
    <w:p w:rsidR="00AF38A0" w:rsidRDefault="00422532" w:rsidP="0042253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04D2" w:rsidRDefault="00DE04D2" w:rsidP="00B7459E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 схему р</w:t>
      </w:r>
      <w:r w:rsidRPr="00F10D6E">
        <w:rPr>
          <w:sz w:val="28"/>
          <w:szCs w:val="28"/>
        </w:rPr>
        <w:t>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 xml:space="preserve">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>«Приамурское городское поселение»</w:t>
      </w:r>
      <w:r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>Смидовичского муниципального района</w:t>
      </w:r>
      <w:r w:rsidRPr="004615DA"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>Еврейской автономной области</w:t>
      </w:r>
      <w:r>
        <w:rPr>
          <w:sz w:val="28"/>
          <w:szCs w:val="28"/>
        </w:rPr>
        <w:t>, утвержденную</w:t>
      </w:r>
      <w:r w:rsidRPr="00F10D6E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ем администрации  городского поселения от 20.04.2011 № 21 «Об организации мелкорозничной торговли в нестационарной торговой сети на  территории муниципального образования «Приамурское городское поселение» Смидовичского муниципального района Еврейской автономной области», согласно приложению.</w:t>
      </w:r>
      <w:proofErr w:type="gramEnd"/>
    </w:p>
    <w:p w:rsidR="002B1C5F" w:rsidRPr="00DE04D2" w:rsidRDefault="002B1C5F" w:rsidP="00DE04D2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DE04D2">
        <w:rPr>
          <w:sz w:val="28"/>
          <w:szCs w:val="28"/>
        </w:rPr>
        <w:t xml:space="preserve">Признать утратившими силу </w:t>
      </w:r>
      <w:r w:rsidR="00DE04D2">
        <w:rPr>
          <w:sz w:val="28"/>
          <w:szCs w:val="28"/>
        </w:rPr>
        <w:t>следующие</w:t>
      </w:r>
      <w:r w:rsidRPr="00DE04D2">
        <w:rPr>
          <w:sz w:val="28"/>
          <w:szCs w:val="28"/>
        </w:rPr>
        <w:t xml:space="preserve"> постановления администрации городского поселения:</w:t>
      </w:r>
    </w:p>
    <w:p w:rsidR="002B1C5F" w:rsidRDefault="002B1C5F" w:rsidP="000B5D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 </w:t>
      </w:r>
      <w:r w:rsidR="004A65FD">
        <w:rPr>
          <w:sz w:val="28"/>
          <w:szCs w:val="28"/>
        </w:rPr>
        <w:t>27.05.2011</w:t>
      </w:r>
      <w:r>
        <w:rPr>
          <w:sz w:val="28"/>
          <w:szCs w:val="28"/>
        </w:rPr>
        <w:t xml:space="preserve"> № </w:t>
      </w:r>
      <w:r w:rsidR="004A65FD">
        <w:rPr>
          <w:sz w:val="28"/>
          <w:szCs w:val="28"/>
        </w:rPr>
        <w:t xml:space="preserve">32 </w:t>
      </w:r>
      <w:r>
        <w:rPr>
          <w:sz w:val="28"/>
          <w:szCs w:val="28"/>
        </w:rPr>
        <w:t>«</w:t>
      </w:r>
      <w:r w:rsidR="004A65FD">
        <w:rPr>
          <w:sz w:val="28"/>
          <w:szCs w:val="28"/>
        </w:rPr>
        <w:t xml:space="preserve">О внесении изменений в схему размещения нестационарных торговых объектов на территории муниципального образования «Приамурское городское поселение» Смидовичского </w:t>
      </w:r>
      <w:r w:rsidR="004A65FD">
        <w:rPr>
          <w:sz w:val="28"/>
          <w:szCs w:val="28"/>
        </w:rPr>
        <w:lastRenderedPageBreak/>
        <w:t>муниципального района Еврейской автономной области по состоянию на 20 апреля 2011 г.</w:t>
      </w:r>
      <w:r>
        <w:rPr>
          <w:sz w:val="28"/>
          <w:szCs w:val="28"/>
        </w:rPr>
        <w:t>;</w:t>
      </w:r>
    </w:p>
    <w:p w:rsidR="009A4B47" w:rsidRDefault="002B1C5F" w:rsidP="000B5D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 </w:t>
      </w:r>
      <w:r w:rsidR="004A65FD">
        <w:rPr>
          <w:sz w:val="28"/>
          <w:szCs w:val="28"/>
        </w:rPr>
        <w:t>03.03.2012</w:t>
      </w:r>
      <w:r>
        <w:rPr>
          <w:sz w:val="28"/>
          <w:szCs w:val="28"/>
        </w:rPr>
        <w:t xml:space="preserve"> №</w:t>
      </w:r>
      <w:r w:rsidR="004A65FD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«О внесении изменений в </w:t>
      </w:r>
      <w:r w:rsidR="004A65FD">
        <w:rPr>
          <w:sz w:val="28"/>
          <w:szCs w:val="28"/>
        </w:rPr>
        <w:t>постановление администрации городского поселения от 20.04.2011 № 21 «Об организации мелкорозничной торговли в нестационарной торговой сети на территории муниципального образования «Приамурское городское поселение» Смидовичского муниципального района Еврейской автономной области»</w:t>
      </w:r>
      <w:r w:rsidR="002B1E78">
        <w:rPr>
          <w:sz w:val="28"/>
          <w:szCs w:val="28"/>
        </w:rPr>
        <w:t>;</w:t>
      </w:r>
    </w:p>
    <w:p w:rsidR="009A4B47" w:rsidRDefault="009A4B47" w:rsidP="009A4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4A65FD">
        <w:rPr>
          <w:sz w:val="28"/>
          <w:szCs w:val="28"/>
        </w:rPr>
        <w:t>15.05.2014</w:t>
      </w:r>
      <w:r>
        <w:rPr>
          <w:sz w:val="28"/>
          <w:szCs w:val="28"/>
        </w:rPr>
        <w:t xml:space="preserve"> №</w:t>
      </w:r>
      <w:r w:rsidR="004A65FD">
        <w:rPr>
          <w:sz w:val="28"/>
          <w:szCs w:val="28"/>
        </w:rPr>
        <w:t xml:space="preserve"> 80</w:t>
      </w:r>
      <w:r>
        <w:rPr>
          <w:sz w:val="28"/>
          <w:szCs w:val="28"/>
        </w:rPr>
        <w:t xml:space="preserve"> «О внесении изменений в постановление администрации городского поселения </w:t>
      </w:r>
      <w:r w:rsidR="004A65FD">
        <w:rPr>
          <w:sz w:val="28"/>
          <w:szCs w:val="28"/>
        </w:rPr>
        <w:t>от 20.04.2011 № 21 «Об организации мелкорозничной торговли в нестационарной торговой сети на территории муниципального образования «Приамурское городское поселение» Смидовичского муниципального района Еврейской автономной области»</w:t>
      </w:r>
      <w:r w:rsidR="002B1E78">
        <w:rPr>
          <w:sz w:val="28"/>
          <w:szCs w:val="28"/>
        </w:rPr>
        <w:t>;</w:t>
      </w:r>
    </w:p>
    <w:p w:rsidR="00A04D16" w:rsidRPr="00A04D16" w:rsidRDefault="00A04D16" w:rsidP="00A04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7.09.2015 № 176 «О внесении изменений в постановление администрации </w:t>
      </w:r>
      <w:r w:rsidRPr="00A04D1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т 20.04.2011 № 21 «Об организации мелкорозничной торговли в нестационарной торговой сети на территории муниципального образования «Приамурское городское поселение» Смидовичского муниципального района Еврейской автономной области»</w:t>
      </w:r>
      <w:r w:rsidR="002B1E78">
        <w:rPr>
          <w:sz w:val="28"/>
          <w:szCs w:val="28"/>
        </w:rPr>
        <w:t>.</w:t>
      </w:r>
    </w:p>
    <w:p w:rsidR="00422532" w:rsidRDefault="002B1E78" w:rsidP="002B1E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2532">
        <w:rPr>
          <w:sz w:val="28"/>
          <w:szCs w:val="28"/>
        </w:rPr>
        <w:t>Опубликовать настоящее постановление в информационном бюллетене «Приамурский вестник».</w:t>
      </w:r>
    </w:p>
    <w:p w:rsidR="00422532" w:rsidRDefault="002B1E78" w:rsidP="002B1E78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22532">
        <w:rPr>
          <w:rFonts w:ascii="Times New Roman" w:hAnsi="Times New Roman"/>
        </w:rPr>
        <w:t xml:space="preserve">Настоящее постановление вступает в силу </w:t>
      </w:r>
      <w:r w:rsidR="00C50FD7">
        <w:rPr>
          <w:rFonts w:ascii="Times New Roman" w:hAnsi="Times New Roman"/>
        </w:rPr>
        <w:t>после</w:t>
      </w:r>
      <w:r w:rsidR="00422532">
        <w:rPr>
          <w:rFonts w:ascii="Times New Roman" w:hAnsi="Times New Roman"/>
        </w:rPr>
        <w:t xml:space="preserve"> дн</w:t>
      </w:r>
      <w:r w:rsidR="006E7449">
        <w:rPr>
          <w:rFonts w:ascii="Times New Roman" w:hAnsi="Times New Roman"/>
        </w:rPr>
        <w:t>я его официального опубликования</w:t>
      </w:r>
      <w:r w:rsidR="00192C5E">
        <w:rPr>
          <w:rFonts w:ascii="Times New Roman" w:hAnsi="Times New Roman"/>
        </w:rPr>
        <w:t>.</w:t>
      </w:r>
    </w:p>
    <w:p w:rsidR="00BA3C81" w:rsidRDefault="00BA3C81" w:rsidP="00422532">
      <w:pPr>
        <w:jc w:val="both"/>
        <w:rPr>
          <w:sz w:val="28"/>
          <w:szCs w:val="28"/>
        </w:rPr>
      </w:pPr>
    </w:p>
    <w:p w:rsidR="00423421" w:rsidRDefault="00423421" w:rsidP="00422532">
      <w:pPr>
        <w:jc w:val="both"/>
        <w:rPr>
          <w:sz w:val="28"/>
          <w:szCs w:val="28"/>
        </w:rPr>
      </w:pPr>
    </w:p>
    <w:p w:rsidR="00422532" w:rsidRDefault="007428EE" w:rsidP="0042253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0081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22532">
        <w:rPr>
          <w:sz w:val="28"/>
          <w:szCs w:val="28"/>
        </w:rPr>
        <w:t xml:space="preserve"> администрации</w:t>
      </w:r>
    </w:p>
    <w:p w:rsidR="00422532" w:rsidRDefault="00422532" w:rsidP="0042253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</w:t>
      </w:r>
      <w:r w:rsidR="00F72785">
        <w:rPr>
          <w:sz w:val="28"/>
          <w:szCs w:val="28"/>
        </w:rPr>
        <w:t>о посел</w:t>
      </w:r>
      <w:r w:rsidR="00423421">
        <w:rPr>
          <w:sz w:val="28"/>
          <w:szCs w:val="28"/>
        </w:rPr>
        <w:t xml:space="preserve">ения    </w:t>
      </w:r>
      <w:r w:rsidR="00423421">
        <w:rPr>
          <w:sz w:val="28"/>
          <w:szCs w:val="28"/>
        </w:rPr>
        <w:tab/>
      </w:r>
      <w:r w:rsidR="00423421">
        <w:rPr>
          <w:sz w:val="28"/>
          <w:szCs w:val="28"/>
        </w:rPr>
        <w:tab/>
      </w:r>
      <w:r w:rsidR="00423421">
        <w:rPr>
          <w:sz w:val="28"/>
          <w:szCs w:val="28"/>
        </w:rPr>
        <w:tab/>
      </w:r>
      <w:r w:rsidR="00423421">
        <w:rPr>
          <w:sz w:val="28"/>
          <w:szCs w:val="28"/>
        </w:rPr>
        <w:tab/>
      </w:r>
      <w:r w:rsidR="00423421">
        <w:rPr>
          <w:sz w:val="28"/>
          <w:szCs w:val="28"/>
        </w:rPr>
        <w:tab/>
      </w:r>
      <w:r w:rsidR="00423421">
        <w:rPr>
          <w:sz w:val="28"/>
          <w:szCs w:val="28"/>
        </w:rPr>
        <w:tab/>
        <w:t xml:space="preserve">       </w:t>
      </w:r>
      <w:r w:rsidR="007428EE">
        <w:rPr>
          <w:sz w:val="28"/>
          <w:szCs w:val="28"/>
        </w:rPr>
        <w:t xml:space="preserve">   А.К. Жилин</w:t>
      </w:r>
    </w:p>
    <w:p w:rsidR="00B457CB" w:rsidRDefault="00B457CB" w:rsidP="00422532">
      <w:pPr>
        <w:jc w:val="both"/>
        <w:rPr>
          <w:sz w:val="28"/>
          <w:szCs w:val="28"/>
        </w:rPr>
      </w:pPr>
    </w:p>
    <w:p w:rsidR="00B457CB" w:rsidRDefault="00B457CB" w:rsidP="0042253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CA7C9B" w:rsidRDefault="00CA7C9B" w:rsidP="00B84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по социальным вопросам </w:t>
      </w:r>
    </w:p>
    <w:p w:rsidR="00CA7C9B" w:rsidRDefault="00CA7C9B" w:rsidP="00B8490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А. Щербина                     </w:t>
      </w:r>
    </w:p>
    <w:p w:rsidR="00CA7C9B" w:rsidRPr="00CA7C9B" w:rsidRDefault="00CA7C9B" w:rsidP="00CA7C9B">
      <w:pPr>
        <w:rPr>
          <w:sz w:val="28"/>
          <w:szCs w:val="28"/>
        </w:rPr>
      </w:pPr>
    </w:p>
    <w:p w:rsidR="00CA7C9B" w:rsidRPr="00CA7C9B" w:rsidRDefault="00CA7C9B" w:rsidP="00CA7C9B">
      <w:pPr>
        <w:rPr>
          <w:sz w:val="28"/>
          <w:szCs w:val="28"/>
        </w:rPr>
      </w:pPr>
    </w:p>
    <w:p w:rsidR="00CA7C9B" w:rsidRDefault="00CA7C9B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DE04D2">
      <w:pPr>
        <w:jc w:val="right"/>
        <w:rPr>
          <w:sz w:val="28"/>
          <w:szCs w:val="28"/>
        </w:rPr>
      </w:pPr>
    </w:p>
    <w:p w:rsidR="00DE04D2" w:rsidRDefault="00DE04D2" w:rsidP="00DE04D2">
      <w:pPr>
        <w:jc w:val="right"/>
        <w:rPr>
          <w:sz w:val="28"/>
          <w:szCs w:val="28"/>
        </w:rPr>
        <w:sectPr w:rsidR="00DE04D2" w:rsidSect="002B1E7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04D2" w:rsidRPr="00F10D6E" w:rsidRDefault="00DE04D2" w:rsidP="00DE04D2">
      <w:pPr>
        <w:jc w:val="right"/>
        <w:rPr>
          <w:sz w:val="28"/>
          <w:szCs w:val="28"/>
        </w:rPr>
      </w:pPr>
    </w:p>
    <w:p w:rsidR="00DE04D2" w:rsidRDefault="00DE04D2" w:rsidP="00DE04D2">
      <w:pPr>
        <w:jc w:val="right"/>
        <w:rPr>
          <w:sz w:val="28"/>
          <w:szCs w:val="28"/>
        </w:rPr>
      </w:pPr>
      <w:r w:rsidRPr="00F10D6E">
        <w:rPr>
          <w:sz w:val="28"/>
          <w:szCs w:val="28"/>
        </w:rPr>
        <w:t xml:space="preserve">Приложение </w:t>
      </w:r>
    </w:p>
    <w:p w:rsidR="00DE04D2" w:rsidRDefault="00DE04D2" w:rsidP="00DE04D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E04D2" w:rsidRDefault="00DE04D2" w:rsidP="00DE04D2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DE04D2" w:rsidRDefault="00DE04D2" w:rsidP="00DE04D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№______</w:t>
      </w:r>
    </w:p>
    <w:p w:rsidR="00DE04D2" w:rsidRDefault="00DE04D2" w:rsidP="00DE04D2">
      <w:pPr>
        <w:jc w:val="center"/>
        <w:rPr>
          <w:sz w:val="28"/>
          <w:szCs w:val="28"/>
        </w:rPr>
      </w:pPr>
    </w:p>
    <w:p w:rsidR="00DE04D2" w:rsidRDefault="00DE04D2" w:rsidP="00DE04D2">
      <w:pPr>
        <w:jc w:val="center"/>
        <w:rPr>
          <w:sz w:val="28"/>
          <w:szCs w:val="28"/>
        </w:rPr>
      </w:pPr>
    </w:p>
    <w:p w:rsidR="00DE04D2" w:rsidRDefault="00DE04D2" w:rsidP="00DE04D2">
      <w:pPr>
        <w:jc w:val="center"/>
        <w:rPr>
          <w:sz w:val="28"/>
          <w:szCs w:val="28"/>
        </w:rPr>
      </w:pPr>
    </w:p>
    <w:p w:rsidR="00DE04D2" w:rsidRDefault="00DE04D2" w:rsidP="00DE04D2">
      <w:pPr>
        <w:jc w:val="center"/>
        <w:rPr>
          <w:sz w:val="28"/>
          <w:szCs w:val="28"/>
        </w:rPr>
      </w:pPr>
    </w:p>
    <w:p w:rsidR="00DE04D2" w:rsidRPr="00F10D6E" w:rsidRDefault="00DE04D2" w:rsidP="00DE04D2">
      <w:pPr>
        <w:jc w:val="center"/>
        <w:rPr>
          <w:sz w:val="28"/>
          <w:szCs w:val="28"/>
        </w:rPr>
      </w:pPr>
      <w:r w:rsidRPr="00F10D6E">
        <w:rPr>
          <w:sz w:val="28"/>
          <w:szCs w:val="28"/>
        </w:rPr>
        <w:t>СХЕМА</w:t>
      </w:r>
    </w:p>
    <w:p w:rsidR="00DE04D2" w:rsidRPr="00F10D6E" w:rsidRDefault="00DE04D2" w:rsidP="00DE04D2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bookmarkStart w:id="0" w:name="_GoBack"/>
      <w:bookmarkEnd w:id="0"/>
      <w:r w:rsidRPr="00F10D6E">
        <w:rPr>
          <w:sz w:val="28"/>
          <w:szCs w:val="28"/>
        </w:rPr>
        <w:t>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 xml:space="preserve"> на территории муниципального образования</w:t>
      </w:r>
    </w:p>
    <w:p w:rsidR="00DE04D2" w:rsidRPr="00F10D6E" w:rsidRDefault="00DE04D2" w:rsidP="00DE04D2">
      <w:pPr>
        <w:jc w:val="center"/>
        <w:rPr>
          <w:sz w:val="28"/>
          <w:szCs w:val="28"/>
        </w:rPr>
      </w:pPr>
      <w:r w:rsidRPr="00F10D6E">
        <w:rPr>
          <w:sz w:val="28"/>
          <w:szCs w:val="28"/>
        </w:rPr>
        <w:t>«Приамурское городское поселение»</w:t>
      </w:r>
      <w:r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>Смидовичского муниципального района</w:t>
      </w:r>
      <w:r w:rsidRPr="004615DA"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 xml:space="preserve">Еврейской автономной области  </w:t>
      </w:r>
    </w:p>
    <w:p w:rsidR="00DE04D2" w:rsidRDefault="00DE04D2" w:rsidP="00CA7C9B">
      <w:pPr>
        <w:rPr>
          <w:sz w:val="28"/>
          <w:szCs w:val="28"/>
        </w:rPr>
      </w:pPr>
    </w:p>
    <w:p w:rsidR="00DE04D2" w:rsidRPr="00DE04D2" w:rsidRDefault="00DE04D2" w:rsidP="00DE04D2">
      <w:pPr>
        <w:tabs>
          <w:tab w:val="left" w:pos="4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1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2599"/>
        <w:gridCol w:w="2165"/>
        <w:gridCol w:w="3419"/>
        <w:gridCol w:w="2621"/>
        <w:gridCol w:w="1792"/>
        <w:gridCol w:w="1870"/>
      </w:tblGrid>
      <w:tr w:rsidR="00DE04D2" w:rsidRPr="00F10D6E" w:rsidTr="0079772B">
        <w:trPr>
          <w:trHeight w:val="270"/>
        </w:trPr>
        <w:tc>
          <w:tcPr>
            <w:tcW w:w="694" w:type="dxa"/>
          </w:tcPr>
          <w:p w:rsidR="00DE04D2" w:rsidRPr="00F10D6E" w:rsidRDefault="00DE04D2" w:rsidP="0079772B">
            <w:pPr>
              <w:jc w:val="center"/>
            </w:pPr>
            <w:r w:rsidRPr="00F10D6E">
              <w:t xml:space="preserve">№ </w:t>
            </w:r>
          </w:p>
          <w:p w:rsidR="00DE04D2" w:rsidRPr="00F10D6E" w:rsidRDefault="00DE04D2" w:rsidP="0079772B">
            <w:pPr>
              <w:jc w:val="center"/>
            </w:pPr>
            <w:r w:rsidRPr="00F10D6E">
              <w:t>п/п</w:t>
            </w:r>
          </w:p>
        </w:tc>
        <w:tc>
          <w:tcPr>
            <w:tcW w:w="2666" w:type="dxa"/>
          </w:tcPr>
          <w:p w:rsidR="00DE04D2" w:rsidRPr="00F10D6E" w:rsidRDefault="00DE04D2" w:rsidP="0079772B">
            <w:pPr>
              <w:jc w:val="center"/>
            </w:pPr>
            <w:r w:rsidRPr="00F10D6E">
              <w:t xml:space="preserve">Место размещения </w:t>
            </w:r>
          </w:p>
          <w:p w:rsidR="00DE04D2" w:rsidRPr="00F10D6E" w:rsidRDefault="00DE04D2" w:rsidP="0079772B">
            <w:pPr>
              <w:jc w:val="center"/>
            </w:pPr>
            <w:r w:rsidRPr="00F10D6E">
              <w:t>(адресный ориентир объекта)</w:t>
            </w:r>
          </w:p>
        </w:tc>
        <w:tc>
          <w:tcPr>
            <w:tcW w:w="2216" w:type="dxa"/>
          </w:tcPr>
          <w:p w:rsidR="00DE04D2" w:rsidRPr="00F10D6E" w:rsidRDefault="00DE04D2" w:rsidP="0079772B">
            <w:pPr>
              <w:jc w:val="center"/>
            </w:pPr>
            <w:r w:rsidRPr="00F10D6E"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3502" w:type="dxa"/>
          </w:tcPr>
          <w:p w:rsidR="00DE04D2" w:rsidRPr="00F10D6E" w:rsidRDefault="00DE04D2" w:rsidP="0079772B">
            <w:pPr>
              <w:jc w:val="center"/>
            </w:pPr>
            <w:r w:rsidRPr="00F10D6E">
              <w:t>Вид и количество размещенных нестационарных торговых объектов</w:t>
            </w:r>
          </w:p>
        </w:tc>
        <w:tc>
          <w:tcPr>
            <w:tcW w:w="2678" w:type="dxa"/>
          </w:tcPr>
          <w:p w:rsidR="00DE04D2" w:rsidRPr="00F10D6E" w:rsidRDefault="00DE04D2" w:rsidP="0079772B">
            <w:pPr>
              <w:jc w:val="center"/>
            </w:pPr>
            <w:r w:rsidRPr="00F10D6E"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660" w:type="dxa"/>
          </w:tcPr>
          <w:p w:rsidR="00DE04D2" w:rsidRPr="00F10D6E" w:rsidRDefault="00DE04D2" w:rsidP="0079772B">
            <w:pPr>
              <w:jc w:val="center"/>
            </w:pPr>
            <w:r w:rsidRPr="00F10D6E">
              <w:t>Специализация торгового объекта</w:t>
            </w:r>
          </w:p>
        </w:tc>
        <w:tc>
          <w:tcPr>
            <w:tcW w:w="1732" w:type="dxa"/>
          </w:tcPr>
          <w:p w:rsidR="00DE04D2" w:rsidRPr="00F10D6E" w:rsidRDefault="00DE04D2" w:rsidP="0079772B">
            <w:pPr>
              <w:jc w:val="center"/>
            </w:pPr>
            <w:r w:rsidRPr="00F10D6E">
              <w:t>Иная дополнительная информация</w:t>
            </w:r>
          </w:p>
        </w:tc>
      </w:tr>
      <w:tr w:rsidR="00DE04D2" w:rsidRPr="00F10D6E" w:rsidTr="0079772B">
        <w:trPr>
          <w:trHeight w:val="270"/>
        </w:trPr>
        <w:tc>
          <w:tcPr>
            <w:tcW w:w="694" w:type="dxa"/>
          </w:tcPr>
          <w:p w:rsidR="00DE04D2" w:rsidRPr="00F10D6E" w:rsidRDefault="00DE04D2" w:rsidP="0079772B">
            <w:pPr>
              <w:jc w:val="center"/>
            </w:pPr>
            <w:r w:rsidRPr="00F10D6E">
              <w:t>1.</w:t>
            </w:r>
          </w:p>
        </w:tc>
        <w:tc>
          <w:tcPr>
            <w:tcW w:w="2666" w:type="dxa"/>
          </w:tcPr>
          <w:p w:rsidR="00DE04D2" w:rsidRPr="00F10D6E" w:rsidRDefault="00DE04D2" w:rsidP="0079772B">
            <w:pPr>
              <w:jc w:val="center"/>
            </w:pPr>
            <w:r>
              <w:t xml:space="preserve">Рынок напротив дома по </w:t>
            </w:r>
            <w:r w:rsidRPr="00F10D6E">
              <w:t xml:space="preserve"> ул. Дзержинского, 1</w:t>
            </w:r>
          </w:p>
        </w:tc>
        <w:tc>
          <w:tcPr>
            <w:tcW w:w="2216" w:type="dxa"/>
          </w:tcPr>
          <w:p w:rsidR="00DE04D2" w:rsidRPr="00F10D6E" w:rsidRDefault="00DE04D2" w:rsidP="0079772B">
            <w:pPr>
              <w:jc w:val="center"/>
            </w:pPr>
            <w:r w:rsidRPr="00F10D6E">
              <w:t>50 кв. м</w:t>
            </w:r>
            <w:r>
              <w:t>.</w:t>
            </w:r>
          </w:p>
        </w:tc>
        <w:tc>
          <w:tcPr>
            <w:tcW w:w="3502" w:type="dxa"/>
          </w:tcPr>
          <w:p w:rsidR="00DE04D2" w:rsidRPr="00F10D6E" w:rsidRDefault="00DE04D2" w:rsidP="0079772B">
            <w:r w:rsidRPr="00F10D6E">
              <w:t xml:space="preserve">- быстровозводимые </w:t>
            </w:r>
            <w:proofErr w:type="spellStart"/>
            <w:r w:rsidRPr="00F10D6E">
              <w:t>сборн</w:t>
            </w:r>
            <w:proofErr w:type="gramStart"/>
            <w:r w:rsidRPr="00F10D6E">
              <w:t>о</w:t>
            </w:r>
            <w:proofErr w:type="spellEnd"/>
            <w:r w:rsidRPr="00F10D6E">
              <w:t>-</w:t>
            </w:r>
            <w:proofErr w:type="gramEnd"/>
            <w:r w:rsidRPr="00F10D6E">
              <w:t xml:space="preserve"> разборные конструкции в виде палатки (натяжные на сборном каркасе тенты_-1;</w:t>
            </w:r>
          </w:p>
          <w:p w:rsidR="00DE04D2" w:rsidRPr="00F10D6E" w:rsidRDefault="00DE04D2" w:rsidP="0079772B">
            <w:r w:rsidRPr="00F10D6E">
              <w:t>- специализированные контейнеры или сетки-1;</w:t>
            </w:r>
          </w:p>
          <w:p w:rsidR="00DE04D2" w:rsidRPr="00F10D6E" w:rsidRDefault="00DE04D2" w:rsidP="0079772B">
            <w:r w:rsidRPr="00F10D6E">
              <w:t xml:space="preserve">- автолавки, </w:t>
            </w:r>
            <w:proofErr w:type="spellStart"/>
            <w:r w:rsidRPr="00F10D6E">
              <w:t>автомагазины</w:t>
            </w:r>
            <w:proofErr w:type="spellEnd"/>
            <w:r w:rsidRPr="00F10D6E">
              <w:t xml:space="preserve"> (торговля без торгового оборудования с использованием </w:t>
            </w:r>
            <w:r w:rsidRPr="00F10D6E">
              <w:lastRenderedPageBreak/>
              <w:t>автотранспорта)-1;</w:t>
            </w:r>
          </w:p>
          <w:p w:rsidR="00DE04D2" w:rsidRPr="00F10D6E" w:rsidRDefault="00DE04D2" w:rsidP="0079772B">
            <w:r w:rsidRPr="00F10D6E">
              <w:t>- торговые автоматы, тележки, лотки и иные специальные приспособления- 1.</w:t>
            </w:r>
          </w:p>
          <w:p w:rsidR="00DE04D2" w:rsidRPr="00F10D6E" w:rsidRDefault="00DE04D2" w:rsidP="0079772B"/>
        </w:tc>
        <w:tc>
          <w:tcPr>
            <w:tcW w:w="2678" w:type="dxa"/>
          </w:tcPr>
          <w:p w:rsidR="00DE04D2" w:rsidRPr="00F10D6E" w:rsidRDefault="00DE04D2" w:rsidP="0079772B">
            <w:r w:rsidRPr="00F10D6E">
              <w:lastRenderedPageBreak/>
              <w:t xml:space="preserve">на период с 01 апреля по 31 октября </w:t>
            </w:r>
          </w:p>
        </w:tc>
        <w:tc>
          <w:tcPr>
            <w:tcW w:w="1660" w:type="dxa"/>
          </w:tcPr>
          <w:p w:rsidR="00DE04D2" w:rsidRPr="00F10D6E" w:rsidRDefault="00DE04D2" w:rsidP="0079772B">
            <w:r w:rsidRPr="00F10D6E">
              <w:t>Сувениры, мороженное, напитки, овощи, бахчевые, квас, саженц</w:t>
            </w:r>
            <w:proofErr w:type="gramStart"/>
            <w:r w:rsidRPr="00F10D6E">
              <w:t>ы-</w:t>
            </w:r>
            <w:proofErr w:type="gramEnd"/>
            <w:r w:rsidRPr="00F10D6E">
              <w:t xml:space="preserve"> дикоросы, рассада.</w:t>
            </w:r>
          </w:p>
        </w:tc>
        <w:tc>
          <w:tcPr>
            <w:tcW w:w="1732" w:type="dxa"/>
          </w:tcPr>
          <w:p w:rsidR="00DE04D2" w:rsidRPr="00F10D6E" w:rsidRDefault="00DE04D2" w:rsidP="0079772B">
            <w:pPr>
              <w:jc w:val="center"/>
            </w:pPr>
          </w:p>
        </w:tc>
      </w:tr>
      <w:tr w:rsidR="00DE04D2" w:rsidRPr="00F10D6E" w:rsidTr="0079772B">
        <w:trPr>
          <w:trHeight w:val="270"/>
        </w:trPr>
        <w:tc>
          <w:tcPr>
            <w:tcW w:w="694" w:type="dxa"/>
          </w:tcPr>
          <w:p w:rsidR="00DE04D2" w:rsidRPr="00F10D6E" w:rsidRDefault="00DE04D2" w:rsidP="0079772B">
            <w:pPr>
              <w:jc w:val="center"/>
            </w:pPr>
            <w:r w:rsidRPr="00F10D6E">
              <w:lastRenderedPageBreak/>
              <w:t>2.</w:t>
            </w:r>
          </w:p>
        </w:tc>
        <w:tc>
          <w:tcPr>
            <w:tcW w:w="2666" w:type="dxa"/>
          </w:tcPr>
          <w:p w:rsidR="00DE04D2" w:rsidRPr="00F10D6E" w:rsidRDefault="00DE04D2" w:rsidP="0079772B">
            <w:r w:rsidRPr="00F10D6E">
              <w:t>Торговая площадка возле магазина «Перекресток» по ул. Шоссейная, 1</w:t>
            </w:r>
          </w:p>
        </w:tc>
        <w:tc>
          <w:tcPr>
            <w:tcW w:w="2216" w:type="dxa"/>
          </w:tcPr>
          <w:p w:rsidR="00DE04D2" w:rsidRPr="00F10D6E" w:rsidRDefault="00DE04D2" w:rsidP="0079772B">
            <w:pPr>
              <w:jc w:val="center"/>
            </w:pPr>
            <w:r w:rsidRPr="00F10D6E">
              <w:t>50 кв. м</w:t>
            </w:r>
            <w:r>
              <w:t>.</w:t>
            </w:r>
          </w:p>
        </w:tc>
        <w:tc>
          <w:tcPr>
            <w:tcW w:w="3502" w:type="dxa"/>
          </w:tcPr>
          <w:p w:rsidR="00DE04D2" w:rsidRPr="00F10D6E" w:rsidRDefault="00DE04D2" w:rsidP="0079772B">
            <w:r w:rsidRPr="00F10D6E">
              <w:t xml:space="preserve">- быстровозводимые </w:t>
            </w:r>
            <w:proofErr w:type="spellStart"/>
            <w:r w:rsidRPr="00F10D6E">
              <w:t>сборн</w:t>
            </w:r>
            <w:proofErr w:type="gramStart"/>
            <w:r w:rsidRPr="00F10D6E">
              <w:t>о</w:t>
            </w:r>
            <w:proofErr w:type="spellEnd"/>
            <w:r w:rsidRPr="00F10D6E">
              <w:t>-</w:t>
            </w:r>
            <w:proofErr w:type="gramEnd"/>
            <w:r w:rsidRPr="00F10D6E">
              <w:t xml:space="preserve"> разборные конструкции в виде палатки (натяжные на сборном каркасе тенты_-1;</w:t>
            </w:r>
          </w:p>
          <w:p w:rsidR="00DE04D2" w:rsidRPr="00F10D6E" w:rsidRDefault="00DE04D2" w:rsidP="0079772B">
            <w:r w:rsidRPr="00F10D6E">
              <w:t>- специализированные контейнеры или сетки-1;</w:t>
            </w:r>
          </w:p>
          <w:p w:rsidR="00DE04D2" w:rsidRPr="00F10D6E" w:rsidRDefault="00DE04D2" w:rsidP="0079772B">
            <w:r w:rsidRPr="00F10D6E">
              <w:t xml:space="preserve">- автолавки, </w:t>
            </w:r>
            <w:proofErr w:type="spellStart"/>
            <w:r w:rsidRPr="00F10D6E">
              <w:t>автомагазины</w:t>
            </w:r>
            <w:proofErr w:type="spellEnd"/>
            <w:r w:rsidRPr="00F10D6E">
              <w:t xml:space="preserve"> (торговля без торгового оборудования с использованием автотранспорта)-1;</w:t>
            </w:r>
          </w:p>
          <w:p w:rsidR="00DE04D2" w:rsidRPr="00F10D6E" w:rsidRDefault="00DE04D2" w:rsidP="0079772B">
            <w:r w:rsidRPr="00F10D6E">
              <w:t>- торговые автоматы, тележки, лотки и иные специальные приспособления- 1.</w:t>
            </w:r>
          </w:p>
        </w:tc>
        <w:tc>
          <w:tcPr>
            <w:tcW w:w="2678" w:type="dxa"/>
          </w:tcPr>
          <w:p w:rsidR="00DE04D2" w:rsidRPr="00F10D6E" w:rsidRDefault="00DE04D2" w:rsidP="0079772B">
            <w:r w:rsidRPr="00F10D6E">
              <w:t>на период с 01 апреля по 31 октября</w:t>
            </w:r>
          </w:p>
        </w:tc>
        <w:tc>
          <w:tcPr>
            <w:tcW w:w="1660" w:type="dxa"/>
          </w:tcPr>
          <w:p w:rsidR="00DE04D2" w:rsidRPr="00F10D6E" w:rsidRDefault="00DE04D2" w:rsidP="0079772B">
            <w:r w:rsidRPr="00F10D6E">
              <w:t>Сувениры, мороженное, напитки, овощи, бахчевые, квас, саженц</w:t>
            </w:r>
            <w:proofErr w:type="gramStart"/>
            <w:r w:rsidRPr="00F10D6E">
              <w:t>ы-</w:t>
            </w:r>
            <w:proofErr w:type="gramEnd"/>
            <w:r w:rsidRPr="00F10D6E">
              <w:t xml:space="preserve"> дикоросы, рассада.</w:t>
            </w:r>
          </w:p>
        </w:tc>
        <w:tc>
          <w:tcPr>
            <w:tcW w:w="1732" w:type="dxa"/>
          </w:tcPr>
          <w:p w:rsidR="00DE04D2" w:rsidRPr="00F10D6E" w:rsidRDefault="00DE04D2" w:rsidP="0079772B">
            <w:pPr>
              <w:jc w:val="center"/>
            </w:pPr>
          </w:p>
        </w:tc>
      </w:tr>
      <w:tr w:rsidR="00DE04D2" w:rsidRPr="00F10D6E" w:rsidTr="0079772B">
        <w:trPr>
          <w:trHeight w:val="270"/>
        </w:trPr>
        <w:tc>
          <w:tcPr>
            <w:tcW w:w="694" w:type="dxa"/>
          </w:tcPr>
          <w:p w:rsidR="00DE04D2" w:rsidRPr="00F10D6E" w:rsidRDefault="00DE04D2" w:rsidP="0079772B">
            <w:pPr>
              <w:jc w:val="center"/>
            </w:pPr>
            <w:r w:rsidRPr="00F10D6E">
              <w:t>3.</w:t>
            </w:r>
          </w:p>
        </w:tc>
        <w:tc>
          <w:tcPr>
            <w:tcW w:w="2666" w:type="dxa"/>
          </w:tcPr>
          <w:p w:rsidR="00DE04D2" w:rsidRPr="00F10D6E" w:rsidRDefault="00DE04D2" w:rsidP="0079772B">
            <w:r w:rsidRPr="00F10D6E">
              <w:t>На выезде</w:t>
            </w:r>
            <w:r>
              <w:t xml:space="preserve"> из </w:t>
            </w:r>
            <w:r w:rsidRPr="00F10D6E">
              <w:t xml:space="preserve"> пос. Приамурский вдоль региональной трассы справа</w:t>
            </w:r>
          </w:p>
        </w:tc>
        <w:tc>
          <w:tcPr>
            <w:tcW w:w="2216" w:type="dxa"/>
          </w:tcPr>
          <w:p w:rsidR="00DE04D2" w:rsidRPr="00F10D6E" w:rsidRDefault="00DE04D2" w:rsidP="0079772B">
            <w:pPr>
              <w:jc w:val="center"/>
            </w:pPr>
            <w:r w:rsidRPr="00F10D6E">
              <w:t>50 кв. м</w:t>
            </w:r>
            <w:r>
              <w:t>.</w:t>
            </w:r>
          </w:p>
        </w:tc>
        <w:tc>
          <w:tcPr>
            <w:tcW w:w="3502" w:type="dxa"/>
          </w:tcPr>
          <w:p w:rsidR="00DE04D2" w:rsidRPr="00F10D6E" w:rsidRDefault="00DE04D2" w:rsidP="0079772B">
            <w:r w:rsidRPr="00F10D6E">
              <w:t xml:space="preserve">- быстровозводимые </w:t>
            </w:r>
            <w:proofErr w:type="spellStart"/>
            <w:r w:rsidRPr="00F10D6E">
              <w:t>сборн</w:t>
            </w:r>
            <w:proofErr w:type="gramStart"/>
            <w:r w:rsidRPr="00F10D6E">
              <w:t>о</w:t>
            </w:r>
            <w:proofErr w:type="spellEnd"/>
            <w:r w:rsidRPr="00F10D6E">
              <w:t>-</w:t>
            </w:r>
            <w:proofErr w:type="gramEnd"/>
            <w:r w:rsidRPr="00F10D6E">
              <w:t xml:space="preserve"> разборные конструкции в виде палатки (натяжные на сборном каркасе тенты-1;</w:t>
            </w:r>
          </w:p>
          <w:p w:rsidR="00DE04D2" w:rsidRPr="00F10D6E" w:rsidRDefault="00DE04D2" w:rsidP="0079772B">
            <w:r w:rsidRPr="00F10D6E">
              <w:t>- специализированные контейнеры или сетки-1;</w:t>
            </w:r>
          </w:p>
          <w:p w:rsidR="00DE04D2" w:rsidRPr="00F10D6E" w:rsidRDefault="00DE04D2" w:rsidP="0079772B">
            <w:r w:rsidRPr="00F10D6E">
              <w:t xml:space="preserve">- автолавки, </w:t>
            </w:r>
            <w:proofErr w:type="spellStart"/>
            <w:r w:rsidRPr="00F10D6E">
              <w:t>автомагазины</w:t>
            </w:r>
            <w:proofErr w:type="spellEnd"/>
            <w:r w:rsidRPr="00F10D6E">
              <w:t xml:space="preserve"> (торговля без торгового оборудования с использованием автотранспорта)-1;</w:t>
            </w:r>
          </w:p>
          <w:p w:rsidR="00DE04D2" w:rsidRPr="00F10D6E" w:rsidRDefault="00DE04D2" w:rsidP="0079772B">
            <w:r w:rsidRPr="00F10D6E">
              <w:t>- торговые автоматы, тележки, лотки и иные специальные приспособления- 1.</w:t>
            </w:r>
          </w:p>
        </w:tc>
        <w:tc>
          <w:tcPr>
            <w:tcW w:w="2678" w:type="dxa"/>
          </w:tcPr>
          <w:p w:rsidR="00DE04D2" w:rsidRPr="00F10D6E" w:rsidRDefault="00DE04D2" w:rsidP="0079772B">
            <w:r w:rsidRPr="00F10D6E">
              <w:t>на период с 01 апреля по 31 октября</w:t>
            </w:r>
          </w:p>
        </w:tc>
        <w:tc>
          <w:tcPr>
            <w:tcW w:w="1660" w:type="dxa"/>
          </w:tcPr>
          <w:p w:rsidR="00DE04D2" w:rsidRPr="00F10D6E" w:rsidRDefault="00DE04D2" w:rsidP="0079772B">
            <w:r w:rsidRPr="00F10D6E">
              <w:t>Сувениры, мороженное, напитки, овощи, бахчевые, квас, саженц</w:t>
            </w:r>
            <w:proofErr w:type="gramStart"/>
            <w:r w:rsidRPr="00F10D6E">
              <w:t>ы-</w:t>
            </w:r>
            <w:proofErr w:type="gramEnd"/>
            <w:r w:rsidRPr="00F10D6E">
              <w:t xml:space="preserve"> дикоросы, рассада.</w:t>
            </w:r>
          </w:p>
        </w:tc>
        <w:tc>
          <w:tcPr>
            <w:tcW w:w="1732" w:type="dxa"/>
          </w:tcPr>
          <w:p w:rsidR="00DE04D2" w:rsidRPr="00F10D6E" w:rsidRDefault="00DE04D2" w:rsidP="0079772B">
            <w:pPr>
              <w:jc w:val="center"/>
            </w:pPr>
          </w:p>
        </w:tc>
      </w:tr>
      <w:tr w:rsidR="00DE04D2" w:rsidRPr="00F10D6E" w:rsidTr="0079772B">
        <w:trPr>
          <w:trHeight w:val="270"/>
        </w:trPr>
        <w:tc>
          <w:tcPr>
            <w:tcW w:w="694" w:type="dxa"/>
          </w:tcPr>
          <w:p w:rsidR="00DE04D2" w:rsidRPr="00F10D6E" w:rsidRDefault="00DE04D2" w:rsidP="0079772B">
            <w:pPr>
              <w:jc w:val="center"/>
            </w:pPr>
            <w:r w:rsidRPr="00F10D6E">
              <w:lastRenderedPageBreak/>
              <w:t>4.</w:t>
            </w:r>
          </w:p>
        </w:tc>
        <w:tc>
          <w:tcPr>
            <w:tcW w:w="2666" w:type="dxa"/>
          </w:tcPr>
          <w:p w:rsidR="00DE04D2" w:rsidRPr="00F10D6E" w:rsidRDefault="00DE04D2" w:rsidP="0079772B">
            <w:proofErr w:type="gramStart"/>
            <w:r w:rsidRPr="00F10D6E">
              <w:t>Район магазина «Виктория» в с. им. Тельмана</w:t>
            </w:r>
            <w:proofErr w:type="gramEnd"/>
          </w:p>
        </w:tc>
        <w:tc>
          <w:tcPr>
            <w:tcW w:w="2216" w:type="dxa"/>
          </w:tcPr>
          <w:p w:rsidR="00DE04D2" w:rsidRPr="00F10D6E" w:rsidRDefault="00DE04D2" w:rsidP="0079772B">
            <w:pPr>
              <w:jc w:val="center"/>
            </w:pPr>
            <w:r w:rsidRPr="00F10D6E">
              <w:t>50 кв. м</w:t>
            </w:r>
          </w:p>
        </w:tc>
        <w:tc>
          <w:tcPr>
            <w:tcW w:w="3502" w:type="dxa"/>
          </w:tcPr>
          <w:p w:rsidR="00DE04D2" w:rsidRPr="00F10D6E" w:rsidRDefault="00DE04D2" w:rsidP="0079772B">
            <w:r w:rsidRPr="00F10D6E">
              <w:t xml:space="preserve">- быстровозводимые </w:t>
            </w:r>
            <w:proofErr w:type="spellStart"/>
            <w:r w:rsidRPr="00F10D6E">
              <w:t>сборн</w:t>
            </w:r>
            <w:proofErr w:type="gramStart"/>
            <w:r w:rsidRPr="00F10D6E">
              <w:t>о</w:t>
            </w:r>
            <w:proofErr w:type="spellEnd"/>
            <w:r w:rsidRPr="00F10D6E">
              <w:t>-</w:t>
            </w:r>
            <w:proofErr w:type="gramEnd"/>
            <w:r w:rsidRPr="00F10D6E">
              <w:t xml:space="preserve"> разборные конструкции в виде палатки (натяжные на сборном каркасе тенты-1;</w:t>
            </w:r>
          </w:p>
          <w:p w:rsidR="00DE04D2" w:rsidRPr="00F10D6E" w:rsidRDefault="00DE04D2" w:rsidP="0079772B">
            <w:r w:rsidRPr="00F10D6E">
              <w:t>- специализированные контейнеры или сетки-1;</w:t>
            </w:r>
          </w:p>
          <w:p w:rsidR="00DE04D2" w:rsidRPr="00F10D6E" w:rsidRDefault="00DE04D2" w:rsidP="0079772B">
            <w:r w:rsidRPr="00F10D6E">
              <w:t xml:space="preserve">- автолавки, </w:t>
            </w:r>
            <w:proofErr w:type="spellStart"/>
            <w:r w:rsidRPr="00F10D6E">
              <w:t>автомагазины</w:t>
            </w:r>
            <w:proofErr w:type="spellEnd"/>
            <w:r w:rsidRPr="00F10D6E">
              <w:t xml:space="preserve"> (торговля без торгового оборудования с использованием автотранспорта)-1;</w:t>
            </w:r>
          </w:p>
          <w:p w:rsidR="00DE04D2" w:rsidRPr="00F10D6E" w:rsidRDefault="00DE04D2" w:rsidP="0079772B">
            <w:r w:rsidRPr="00F10D6E">
              <w:t>- торговые автоматы, тележки, лотки и иные специальные приспособления- 1.</w:t>
            </w:r>
          </w:p>
        </w:tc>
        <w:tc>
          <w:tcPr>
            <w:tcW w:w="2678" w:type="dxa"/>
          </w:tcPr>
          <w:p w:rsidR="00DE04D2" w:rsidRPr="00F10D6E" w:rsidRDefault="00DE04D2" w:rsidP="0079772B">
            <w:r w:rsidRPr="00F10D6E">
              <w:t>на период с 01 апреля по 31 октября</w:t>
            </w:r>
          </w:p>
        </w:tc>
        <w:tc>
          <w:tcPr>
            <w:tcW w:w="1660" w:type="dxa"/>
          </w:tcPr>
          <w:p w:rsidR="00DE04D2" w:rsidRPr="00F10D6E" w:rsidRDefault="00DE04D2" w:rsidP="0079772B">
            <w:r w:rsidRPr="00F10D6E">
              <w:t>Сувениры, мороженное, напитки, овощи, бахчевые, квас, саженц</w:t>
            </w:r>
            <w:proofErr w:type="gramStart"/>
            <w:r w:rsidRPr="00F10D6E">
              <w:t>ы-</w:t>
            </w:r>
            <w:proofErr w:type="gramEnd"/>
            <w:r w:rsidRPr="00F10D6E">
              <w:t xml:space="preserve"> дикоросы, рассада. </w:t>
            </w:r>
          </w:p>
        </w:tc>
        <w:tc>
          <w:tcPr>
            <w:tcW w:w="1732" w:type="dxa"/>
          </w:tcPr>
          <w:p w:rsidR="00DE04D2" w:rsidRPr="00F10D6E" w:rsidRDefault="00DE04D2" w:rsidP="0079772B">
            <w:pPr>
              <w:jc w:val="center"/>
            </w:pPr>
          </w:p>
        </w:tc>
      </w:tr>
      <w:tr w:rsidR="00DE04D2" w:rsidRPr="00F10D6E" w:rsidTr="0079772B">
        <w:trPr>
          <w:trHeight w:val="270"/>
        </w:trPr>
        <w:tc>
          <w:tcPr>
            <w:tcW w:w="694" w:type="dxa"/>
          </w:tcPr>
          <w:p w:rsidR="00DE04D2" w:rsidRPr="00F10D6E" w:rsidRDefault="00DE04D2" w:rsidP="0079772B">
            <w:pPr>
              <w:jc w:val="center"/>
            </w:pPr>
            <w:r w:rsidRPr="00F10D6E">
              <w:t>5.</w:t>
            </w:r>
          </w:p>
        </w:tc>
        <w:tc>
          <w:tcPr>
            <w:tcW w:w="2666" w:type="dxa"/>
          </w:tcPr>
          <w:p w:rsidR="00DE04D2" w:rsidRPr="00F10D6E" w:rsidRDefault="00DE04D2" w:rsidP="0079772B">
            <w:r w:rsidRPr="00F10D6E">
              <w:t>Район СНТ «Авангард»</w:t>
            </w:r>
          </w:p>
        </w:tc>
        <w:tc>
          <w:tcPr>
            <w:tcW w:w="2216" w:type="dxa"/>
          </w:tcPr>
          <w:p w:rsidR="00DE04D2" w:rsidRPr="00F10D6E" w:rsidRDefault="00DE04D2" w:rsidP="0079772B">
            <w:pPr>
              <w:jc w:val="center"/>
            </w:pPr>
            <w:r w:rsidRPr="00F10D6E">
              <w:t>50 кв. м</w:t>
            </w:r>
          </w:p>
        </w:tc>
        <w:tc>
          <w:tcPr>
            <w:tcW w:w="3502" w:type="dxa"/>
          </w:tcPr>
          <w:p w:rsidR="00DE04D2" w:rsidRPr="00F10D6E" w:rsidRDefault="00DE04D2" w:rsidP="0079772B">
            <w:r w:rsidRPr="00F10D6E">
              <w:t xml:space="preserve">- быстровозводимые </w:t>
            </w:r>
            <w:proofErr w:type="spellStart"/>
            <w:r w:rsidRPr="00F10D6E">
              <w:t>сборн</w:t>
            </w:r>
            <w:proofErr w:type="gramStart"/>
            <w:r w:rsidRPr="00F10D6E">
              <w:t>о</w:t>
            </w:r>
            <w:proofErr w:type="spellEnd"/>
            <w:r w:rsidRPr="00F10D6E">
              <w:t>-</w:t>
            </w:r>
            <w:proofErr w:type="gramEnd"/>
            <w:r w:rsidRPr="00F10D6E">
              <w:t xml:space="preserve"> разборные конструкции в виде палатки (натяжные на сборном каркасе тенты-1;</w:t>
            </w:r>
          </w:p>
          <w:p w:rsidR="00DE04D2" w:rsidRPr="00F10D6E" w:rsidRDefault="00DE04D2" w:rsidP="0079772B">
            <w:r w:rsidRPr="00F10D6E">
              <w:t>- специализированные контейнеры или сетки-1;</w:t>
            </w:r>
          </w:p>
          <w:p w:rsidR="00DE04D2" w:rsidRPr="00F10D6E" w:rsidRDefault="00DE04D2" w:rsidP="0079772B">
            <w:r w:rsidRPr="00F10D6E">
              <w:t xml:space="preserve">- автолавки, </w:t>
            </w:r>
            <w:proofErr w:type="spellStart"/>
            <w:r w:rsidRPr="00F10D6E">
              <w:t>автомагазины</w:t>
            </w:r>
            <w:proofErr w:type="spellEnd"/>
            <w:r w:rsidRPr="00F10D6E">
              <w:t xml:space="preserve"> (торговля без торгового оборудования с использованием автотранспорта)-1;</w:t>
            </w:r>
          </w:p>
          <w:p w:rsidR="00DE04D2" w:rsidRPr="00F10D6E" w:rsidRDefault="00DE04D2" w:rsidP="0079772B">
            <w:r w:rsidRPr="00F10D6E">
              <w:t>- торговые автоматы, тележки, лотки и иные специальные приспособления- 1.</w:t>
            </w:r>
          </w:p>
        </w:tc>
        <w:tc>
          <w:tcPr>
            <w:tcW w:w="2678" w:type="dxa"/>
          </w:tcPr>
          <w:p w:rsidR="00DE04D2" w:rsidRPr="00F10D6E" w:rsidRDefault="00DE04D2" w:rsidP="0079772B">
            <w:r w:rsidRPr="00F10D6E">
              <w:t>на период с 01 апреля по 31 октября</w:t>
            </w:r>
          </w:p>
        </w:tc>
        <w:tc>
          <w:tcPr>
            <w:tcW w:w="1660" w:type="dxa"/>
          </w:tcPr>
          <w:p w:rsidR="00DE04D2" w:rsidRPr="00F10D6E" w:rsidRDefault="00DE04D2" w:rsidP="0079772B">
            <w:r w:rsidRPr="00F10D6E">
              <w:t>Сувениры, мороженное, напитки, овощи, бахчевые, квас, саженц</w:t>
            </w:r>
            <w:proofErr w:type="gramStart"/>
            <w:r w:rsidRPr="00F10D6E">
              <w:t>ы-</w:t>
            </w:r>
            <w:proofErr w:type="gramEnd"/>
            <w:r w:rsidRPr="00F10D6E">
              <w:t xml:space="preserve"> дикоросы, рассада.</w:t>
            </w:r>
          </w:p>
        </w:tc>
        <w:tc>
          <w:tcPr>
            <w:tcW w:w="1732" w:type="dxa"/>
          </w:tcPr>
          <w:p w:rsidR="00DE04D2" w:rsidRPr="00F10D6E" w:rsidRDefault="00DE04D2" w:rsidP="0079772B">
            <w:pPr>
              <w:jc w:val="center"/>
            </w:pPr>
          </w:p>
        </w:tc>
      </w:tr>
      <w:tr w:rsidR="00DE04D2" w:rsidRPr="00F10D6E" w:rsidTr="0079772B">
        <w:trPr>
          <w:trHeight w:val="270"/>
        </w:trPr>
        <w:tc>
          <w:tcPr>
            <w:tcW w:w="694" w:type="dxa"/>
            <w:tcBorders>
              <w:bottom w:val="single" w:sz="4" w:space="0" w:color="auto"/>
            </w:tcBorders>
          </w:tcPr>
          <w:p w:rsidR="00DE04D2" w:rsidRPr="00F10D6E" w:rsidRDefault="00DE04D2" w:rsidP="0079772B">
            <w:pPr>
              <w:jc w:val="center"/>
            </w:pPr>
            <w:r w:rsidRPr="00F10D6E">
              <w:t>6.</w:t>
            </w:r>
          </w:p>
        </w:tc>
        <w:tc>
          <w:tcPr>
            <w:tcW w:w="2666" w:type="dxa"/>
          </w:tcPr>
          <w:p w:rsidR="00DE04D2" w:rsidRPr="00F10D6E" w:rsidRDefault="00DE04D2" w:rsidP="0079772B">
            <w:r w:rsidRPr="00F10D6E">
              <w:t>Район СНТ «Березка»</w:t>
            </w:r>
          </w:p>
        </w:tc>
        <w:tc>
          <w:tcPr>
            <w:tcW w:w="2216" w:type="dxa"/>
          </w:tcPr>
          <w:p w:rsidR="00DE04D2" w:rsidRPr="00F10D6E" w:rsidRDefault="00DE04D2" w:rsidP="0079772B">
            <w:pPr>
              <w:jc w:val="center"/>
            </w:pPr>
            <w:r w:rsidRPr="00F10D6E">
              <w:t>10 кв. м</w:t>
            </w:r>
          </w:p>
        </w:tc>
        <w:tc>
          <w:tcPr>
            <w:tcW w:w="3502" w:type="dxa"/>
          </w:tcPr>
          <w:p w:rsidR="00DE04D2" w:rsidRPr="00F10D6E" w:rsidRDefault="00DE04D2" w:rsidP="0079772B">
            <w:r w:rsidRPr="00F10D6E">
              <w:t xml:space="preserve">-быстровозводимые </w:t>
            </w:r>
            <w:proofErr w:type="spellStart"/>
            <w:r w:rsidRPr="00F10D6E">
              <w:t>сборн</w:t>
            </w:r>
            <w:proofErr w:type="gramStart"/>
            <w:r w:rsidRPr="00F10D6E">
              <w:t>о</w:t>
            </w:r>
            <w:proofErr w:type="spellEnd"/>
            <w:r w:rsidRPr="00F10D6E">
              <w:t>-</w:t>
            </w:r>
            <w:proofErr w:type="gramEnd"/>
            <w:r w:rsidRPr="00F10D6E">
              <w:t xml:space="preserve"> разборные конструкции в виде палатки (натяжные на сборном каркасе тенты-1;</w:t>
            </w:r>
          </w:p>
          <w:p w:rsidR="00DE04D2" w:rsidRPr="00F10D6E" w:rsidRDefault="00DE04D2" w:rsidP="0079772B">
            <w:r w:rsidRPr="00F10D6E">
              <w:t xml:space="preserve">- специализированные </w:t>
            </w:r>
            <w:r w:rsidRPr="00F10D6E">
              <w:lastRenderedPageBreak/>
              <w:t>контейнеры или сетки-1;</w:t>
            </w:r>
          </w:p>
          <w:p w:rsidR="00DE04D2" w:rsidRPr="00F10D6E" w:rsidRDefault="00DE04D2" w:rsidP="0079772B">
            <w:r w:rsidRPr="00F10D6E">
              <w:t xml:space="preserve">- автолавки, </w:t>
            </w:r>
            <w:proofErr w:type="spellStart"/>
            <w:r w:rsidRPr="00F10D6E">
              <w:t>автомагазины</w:t>
            </w:r>
            <w:proofErr w:type="spellEnd"/>
            <w:r w:rsidRPr="00F10D6E">
              <w:t xml:space="preserve"> (торговля без торгового оборудования с использованием автотранспорта)-1;</w:t>
            </w:r>
          </w:p>
          <w:p w:rsidR="00DE04D2" w:rsidRPr="00F10D6E" w:rsidRDefault="00DE04D2" w:rsidP="0079772B">
            <w:r w:rsidRPr="00F10D6E">
              <w:t>- торговые автоматы, тележки, лотки и иные специальные приспособления- 1.</w:t>
            </w:r>
          </w:p>
        </w:tc>
        <w:tc>
          <w:tcPr>
            <w:tcW w:w="2678" w:type="dxa"/>
          </w:tcPr>
          <w:p w:rsidR="00DE04D2" w:rsidRPr="00F10D6E" w:rsidRDefault="00DE04D2" w:rsidP="0079772B">
            <w:r w:rsidRPr="00F10D6E">
              <w:lastRenderedPageBreak/>
              <w:t>на период с 01 апреля по 31 октября</w:t>
            </w:r>
          </w:p>
        </w:tc>
        <w:tc>
          <w:tcPr>
            <w:tcW w:w="1660" w:type="dxa"/>
          </w:tcPr>
          <w:p w:rsidR="00DE04D2" w:rsidRPr="00F10D6E" w:rsidRDefault="00DE04D2" w:rsidP="0079772B">
            <w:r w:rsidRPr="00F10D6E">
              <w:t xml:space="preserve">Сувениры, мороженное, напитки, овощи, бахчевые, </w:t>
            </w:r>
            <w:r w:rsidRPr="00F10D6E">
              <w:lastRenderedPageBreak/>
              <w:t>квас, саженц</w:t>
            </w:r>
            <w:proofErr w:type="gramStart"/>
            <w:r w:rsidRPr="00F10D6E">
              <w:t>ы-</w:t>
            </w:r>
            <w:proofErr w:type="gramEnd"/>
            <w:r w:rsidRPr="00F10D6E">
              <w:t xml:space="preserve"> дикоросы, рассада.</w:t>
            </w:r>
          </w:p>
        </w:tc>
        <w:tc>
          <w:tcPr>
            <w:tcW w:w="1732" w:type="dxa"/>
          </w:tcPr>
          <w:p w:rsidR="00DE04D2" w:rsidRPr="00F10D6E" w:rsidRDefault="00DE04D2" w:rsidP="0079772B">
            <w:pPr>
              <w:jc w:val="center"/>
            </w:pPr>
          </w:p>
        </w:tc>
      </w:tr>
    </w:tbl>
    <w:p w:rsidR="00DE04D2" w:rsidRPr="00DE04D2" w:rsidRDefault="00DE04D2" w:rsidP="00DE04D2">
      <w:pPr>
        <w:tabs>
          <w:tab w:val="left" w:pos="4300"/>
        </w:tabs>
        <w:rPr>
          <w:sz w:val="28"/>
          <w:szCs w:val="28"/>
        </w:rPr>
      </w:pPr>
    </w:p>
    <w:sectPr w:rsidR="00DE04D2" w:rsidRPr="00DE04D2" w:rsidSect="00DE04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4E" w:rsidRDefault="0005614E" w:rsidP="00B005DA">
      <w:r>
        <w:separator/>
      </w:r>
    </w:p>
  </w:endnote>
  <w:endnote w:type="continuationSeparator" w:id="0">
    <w:p w:rsidR="0005614E" w:rsidRDefault="0005614E" w:rsidP="00B00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4E" w:rsidRDefault="0005614E" w:rsidP="00B005DA">
      <w:r>
        <w:separator/>
      </w:r>
    </w:p>
  </w:footnote>
  <w:footnote w:type="continuationSeparator" w:id="0">
    <w:p w:rsidR="0005614E" w:rsidRDefault="0005614E" w:rsidP="00B00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5E5BE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923" w:hanging="121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">
    <w:nsid w:val="4BCA45E9"/>
    <w:multiLevelType w:val="multilevel"/>
    <w:tmpl w:val="9C0E4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70B80C89"/>
    <w:multiLevelType w:val="hybridMultilevel"/>
    <w:tmpl w:val="38846752"/>
    <w:lvl w:ilvl="0" w:tplc="B5028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532"/>
    <w:rsid w:val="000066E0"/>
    <w:rsid w:val="00011402"/>
    <w:rsid w:val="00047F34"/>
    <w:rsid w:val="0005614E"/>
    <w:rsid w:val="000600FC"/>
    <w:rsid w:val="00065B3F"/>
    <w:rsid w:val="00071CA4"/>
    <w:rsid w:val="000915A1"/>
    <w:rsid w:val="00092056"/>
    <w:rsid w:val="000A18C2"/>
    <w:rsid w:val="000B5DEA"/>
    <w:rsid w:val="000F2EA8"/>
    <w:rsid w:val="000F611E"/>
    <w:rsid w:val="0010081E"/>
    <w:rsid w:val="001117FD"/>
    <w:rsid w:val="00137FC2"/>
    <w:rsid w:val="00150C6D"/>
    <w:rsid w:val="001527CC"/>
    <w:rsid w:val="00161644"/>
    <w:rsid w:val="0016371E"/>
    <w:rsid w:val="00167D5E"/>
    <w:rsid w:val="00175DB8"/>
    <w:rsid w:val="00192C5E"/>
    <w:rsid w:val="001B32BA"/>
    <w:rsid w:val="001C0B53"/>
    <w:rsid w:val="001C69D5"/>
    <w:rsid w:val="001E6BA2"/>
    <w:rsid w:val="001F5241"/>
    <w:rsid w:val="00220817"/>
    <w:rsid w:val="0022247F"/>
    <w:rsid w:val="00260AE3"/>
    <w:rsid w:val="002612B3"/>
    <w:rsid w:val="00263C72"/>
    <w:rsid w:val="00265620"/>
    <w:rsid w:val="002759AF"/>
    <w:rsid w:val="00286515"/>
    <w:rsid w:val="002A0B40"/>
    <w:rsid w:val="002B1C5F"/>
    <w:rsid w:val="002B1E78"/>
    <w:rsid w:val="002B6A6F"/>
    <w:rsid w:val="002C2474"/>
    <w:rsid w:val="002D1CFC"/>
    <w:rsid w:val="0030296C"/>
    <w:rsid w:val="003225E2"/>
    <w:rsid w:val="00323968"/>
    <w:rsid w:val="00327A24"/>
    <w:rsid w:val="0034553F"/>
    <w:rsid w:val="00365DBE"/>
    <w:rsid w:val="003667FF"/>
    <w:rsid w:val="00371CFC"/>
    <w:rsid w:val="0038119D"/>
    <w:rsid w:val="00381B62"/>
    <w:rsid w:val="00384560"/>
    <w:rsid w:val="003B0D28"/>
    <w:rsid w:val="003B2AE3"/>
    <w:rsid w:val="003B5937"/>
    <w:rsid w:val="003C7388"/>
    <w:rsid w:val="0042041D"/>
    <w:rsid w:val="00422532"/>
    <w:rsid w:val="00423421"/>
    <w:rsid w:val="0043047B"/>
    <w:rsid w:val="0045589F"/>
    <w:rsid w:val="00482CD2"/>
    <w:rsid w:val="004A65FD"/>
    <w:rsid w:val="004D4DAD"/>
    <w:rsid w:val="004D548F"/>
    <w:rsid w:val="004E6EC0"/>
    <w:rsid w:val="0050511B"/>
    <w:rsid w:val="00514BD9"/>
    <w:rsid w:val="00544269"/>
    <w:rsid w:val="00557C03"/>
    <w:rsid w:val="005626D6"/>
    <w:rsid w:val="00564F94"/>
    <w:rsid w:val="00583D24"/>
    <w:rsid w:val="00590457"/>
    <w:rsid w:val="005926E8"/>
    <w:rsid w:val="00594E2B"/>
    <w:rsid w:val="0059784E"/>
    <w:rsid w:val="005B6F52"/>
    <w:rsid w:val="005D0713"/>
    <w:rsid w:val="00601058"/>
    <w:rsid w:val="006166A6"/>
    <w:rsid w:val="00621DA2"/>
    <w:rsid w:val="006272B0"/>
    <w:rsid w:val="00645176"/>
    <w:rsid w:val="00692E45"/>
    <w:rsid w:val="006A5C36"/>
    <w:rsid w:val="006A795F"/>
    <w:rsid w:val="006B09AF"/>
    <w:rsid w:val="006C6E6E"/>
    <w:rsid w:val="006D05CB"/>
    <w:rsid w:val="006D1DBF"/>
    <w:rsid w:val="006E7449"/>
    <w:rsid w:val="006F719D"/>
    <w:rsid w:val="00740471"/>
    <w:rsid w:val="00741F45"/>
    <w:rsid w:val="007428EE"/>
    <w:rsid w:val="007A4F8E"/>
    <w:rsid w:val="007B492B"/>
    <w:rsid w:val="007C75A3"/>
    <w:rsid w:val="007D5240"/>
    <w:rsid w:val="0081647B"/>
    <w:rsid w:val="008240B8"/>
    <w:rsid w:val="00837E07"/>
    <w:rsid w:val="0085683F"/>
    <w:rsid w:val="00865502"/>
    <w:rsid w:val="008C3F0E"/>
    <w:rsid w:val="008D4D71"/>
    <w:rsid w:val="008E30D0"/>
    <w:rsid w:val="00903A7F"/>
    <w:rsid w:val="00916971"/>
    <w:rsid w:val="00944A8A"/>
    <w:rsid w:val="0095741B"/>
    <w:rsid w:val="00971AE5"/>
    <w:rsid w:val="00995DF9"/>
    <w:rsid w:val="009A4B47"/>
    <w:rsid w:val="009E697A"/>
    <w:rsid w:val="009F51E5"/>
    <w:rsid w:val="00A04D16"/>
    <w:rsid w:val="00A17EF6"/>
    <w:rsid w:val="00A43B08"/>
    <w:rsid w:val="00A45771"/>
    <w:rsid w:val="00A47FC1"/>
    <w:rsid w:val="00A5768C"/>
    <w:rsid w:val="00A8700C"/>
    <w:rsid w:val="00A9371C"/>
    <w:rsid w:val="00AC58AF"/>
    <w:rsid w:val="00AF38A0"/>
    <w:rsid w:val="00B005DA"/>
    <w:rsid w:val="00B02183"/>
    <w:rsid w:val="00B0454E"/>
    <w:rsid w:val="00B06000"/>
    <w:rsid w:val="00B36C7B"/>
    <w:rsid w:val="00B430C4"/>
    <w:rsid w:val="00B457CB"/>
    <w:rsid w:val="00B64684"/>
    <w:rsid w:val="00B71F0B"/>
    <w:rsid w:val="00B7459E"/>
    <w:rsid w:val="00B8490B"/>
    <w:rsid w:val="00BA3C81"/>
    <w:rsid w:val="00BB63A8"/>
    <w:rsid w:val="00C04BD8"/>
    <w:rsid w:val="00C16241"/>
    <w:rsid w:val="00C50FD7"/>
    <w:rsid w:val="00C5785A"/>
    <w:rsid w:val="00C65A78"/>
    <w:rsid w:val="00C72D93"/>
    <w:rsid w:val="00C77AEB"/>
    <w:rsid w:val="00C8182B"/>
    <w:rsid w:val="00CA7C9B"/>
    <w:rsid w:val="00CC2C10"/>
    <w:rsid w:val="00CE607B"/>
    <w:rsid w:val="00CE7E43"/>
    <w:rsid w:val="00D05ED6"/>
    <w:rsid w:val="00D1300C"/>
    <w:rsid w:val="00D71EA4"/>
    <w:rsid w:val="00D8263F"/>
    <w:rsid w:val="00D84BB1"/>
    <w:rsid w:val="00D86C8F"/>
    <w:rsid w:val="00DB2898"/>
    <w:rsid w:val="00DB7011"/>
    <w:rsid w:val="00DE04D2"/>
    <w:rsid w:val="00DE13BF"/>
    <w:rsid w:val="00DE3BAA"/>
    <w:rsid w:val="00E00D6C"/>
    <w:rsid w:val="00E02D24"/>
    <w:rsid w:val="00E30EAC"/>
    <w:rsid w:val="00E538F0"/>
    <w:rsid w:val="00E601B6"/>
    <w:rsid w:val="00E84386"/>
    <w:rsid w:val="00EC1508"/>
    <w:rsid w:val="00EC2CEA"/>
    <w:rsid w:val="00EC5D19"/>
    <w:rsid w:val="00F1251C"/>
    <w:rsid w:val="00F40533"/>
    <w:rsid w:val="00F72785"/>
    <w:rsid w:val="00F738FA"/>
    <w:rsid w:val="00F929BE"/>
    <w:rsid w:val="00FA4D84"/>
    <w:rsid w:val="00FA5B81"/>
    <w:rsid w:val="00FE0FE0"/>
    <w:rsid w:val="00FF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53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22532"/>
    <w:pPr>
      <w:suppressAutoHyphens/>
    </w:pPr>
    <w:rPr>
      <w:rFonts w:eastAsia="Times New Roman"/>
      <w:sz w:val="28"/>
      <w:szCs w:val="28"/>
      <w:lang w:eastAsia="ar-SA"/>
    </w:rPr>
  </w:style>
  <w:style w:type="paragraph" w:customStyle="1" w:styleId="Default">
    <w:name w:val="Default"/>
    <w:uiPriority w:val="99"/>
    <w:rsid w:val="004225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60A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57CB"/>
    <w:pPr>
      <w:suppressAutoHyphens w:val="0"/>
      <w:spacing w:before="100" w:beforeAutospacing="1" w:after="11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2C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C2CEA"/>
    <w:rPr>
      <w:rFonts w:ascii="Segoe UI" w:eastAsia="Times New Roman" w:hAnsi="Segoe UI" w:cs="Segoe UI"/>
      <w:sz w:val="18"/>
      <w:szCs w:val="18"/>
      <w:lang w:eastAsia="ar-SA"/>
    </w:rPr>
  </w:style>
  <w:style w:type="character" w:styleId="a8">
    <w:name w:val="Hyperlink"/>
    <w:uiPriority w:val="99"/>
    <w:unhideWhenUsed/>
    <w:rsid w:val="001E6BA2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B0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005DA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0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05D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8632-EFB2-428C-ACDA-B9EE4D88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ksana</cp:lastModifiedBy>
  <cp:revision>2</cp:revision>
  <cp:lastPrinted>2020-12-14T06:10:00Z</cp:lastPrinted>
  <dcterms:created xsi:type="dcterms:W3CDTF">2021-04-28T07:21:00Z</dcterms:created>
  <dcterms:modified xsi:type="dcterms:W3CDTF">2021-04-28T07:21:00Z</dcterms:modified>
</cp:coreProperties>
</file>